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战胜高考最新仿真试卷  语文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战胜高考最新仿真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24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战胜高考最新仿真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